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22" w:rsidRPr="009E25B8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F1622" w:rsidRPr="009E25B8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F1622" w:rsidRPr="009E25B8" w:rsidRDefault="00375E40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E25B8">
        <w:rPr>
          <w:rFonts w:ascii="Times New Roman" w:hAnsi="Times New Roman" w:cs="Times New Roman"/>
          <w:sz w:val="24"/>
          <w:szCs w:val="24"/>
        </w:rPr>
        <w:t>Проект</w:t>
      </w:r>
    </w:p>
    <w:p w:rsidR="00375E40" w:rsidRPr="009E25B8" w:rsidRDefault="00375E40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60"/>
        <w:gridCol w:w="1800"/>
        <w:gridCol w:w="4140"/>
      </w:tblGrid>
      <w:tr w:rsidR="00375E40" w:rsidRPr="009E25B8" w:rsidTr="0074788D">
        <w:tc>
          <w:tcPr>
            <w:tcW w:w="3960" w:type="dxa"/>
          </w:tcPr>
          <w:p w:rsidR="00375E40" w:rsidRPr="009E25B8" w:rsidRDefault="00375E40" w:rsidP="0074788D">
            <w:pPr>
              <w:ind w:left="-108" w:right="-108"/>
              <w:jc w:val="center"/>
              <w:rPr>
                <w:rFonts w:ascii="Arial Cyr Chuv" w:hAnsi="Arial Cyr Chuv" w:cs="Arial Cyr Chuv"/>
                <w:b/>
                <w:bCs/>
                <w:iCs/>
              </w:rPr>
            </w:pPr>
          </w:p>
          <w:p w:rsidR="00375E40" w:rsidRPr="009E25B8" w:rsidRDefault="00375E40" w:rsidP="0074788D">
            <w:pPr>
              <w:ind w:left="-108" w:right="-108"/>
              <w:jc w:val="center"/>
              <w:rPr>
                <w:rFonts w:ascii="Arial Cyr Chuv" w:hAnsi="Arial Cyr Chuv" w:cs="Arial Cyr Chuv"/>
                <w:b/>
                <w:bCs/>
                <w:iCs/>
              </w:rPr>
            </w:pPr>
          </w:p>
          <w:p w:rsidR="00375E40" w:rsidRPr="009E25B8" w:rsidRDefault="00375E40" w:rsidP="0074788D">
            <w:pPr>
              <w:ind w:left="-108" w:right="-108"/>
              <w:jc w:val="center"/>
              <w:rPr>
                <w:rFonts w:ascii="Arial Cyr Chuv" w:hAnsi="Arial Cyr Chuv" w:cs="Arial Cyr Chuv"/>
                <w:b/>
                <w:bCs/>
                <w:iCs/>
              </w:rPr>
            </w:pPr>
          </w:p>
          <w:p w:rsidR="00375E40" w:rsidRPr="009E25B8" w:rsidRDefault="00375E40" w:rsidP="0074788D">
            <w:pPr>
              <w:ind w:left="-108" w:right="-108"/>
              <w:jc w:val="center"/>
              <w:rPr>
                <w:rFonts w:ascii="Arial Cyr Chuv" w:hAnsi="Arial Cyr Chuv" w:cs="Arial Cyr Chuv"/>
                <w:b/>
                <w:bCs/>
                <w:iCs/>
              </w:rPr>
            </w:pPr>
          </w:p>
          <w:p w:rsidR="00375E40" w:rsidRPr="009E25B8" w:rsidRDefault="00375E40" w:rsidP="0074788D">
            <w:pPr>
              <w:ind w:left="-108" w:right="-108"/>
              <w:jc w:val="center"/>
              <w:rPr>
                <w:lang w:eastAsia="zh-CN"/>
              </w:rPr>
            </w:pPr>
            <w:proofErr w:type="spellStart"/>
            <w:r w:rsidRPr="009E25B8">
              <w:rPr>
                <w:rFonts w:ascii="Arial Cyr Chuv" w:hAnsi="Arial Cyr Chuv" w:cs="Arial Cyr Chuv"/>
                <w:b/>
                <w:bCs/>
                <w:iCs/>
              </w:rPr>
              <w:t>Чёваш</w:t>
            </w:r>
            <w:proofErr w:type="spellEnd"/>
            <w:r w:rsidRPr="009E25B8">
              <w:rPr>
                <w:rFonts w:ascii="Arial Cyr Chuv" w:hAnsi="Arial Cyr Chuv" w:cs="Arial Cyr Chuv"/>
                <w:b/>
                <w:bCs/>
                <w:iCs/>
              </w:rPr>
              <w:t xml:space="preserve"> Республики</w:t>
            </w:r>
          </w:p>
          <w:p w:rsidR="00375E40" w:rsidRPr="009E25B8" w:rsidRDefault="00375E40" w:rsidP="0074788D">
            <w:pPr>
              <w:spacing w:line="360" w:lineRule="auto"/>
              <w:ind w:left="-108" w:right="-108"/>
              <w:jc w:val="center"/>
            </w:pPr>
            <w:proofErr w:type="spellStart"/>
            <w:r w:rsidRPr="009E25B8">
              <w:rPr>
                <w:rFonts w:ascii="Arial Cyr Chuv" w:hAnsi="Arial Cyr Chuv" w:cs="Arial Cyr Chuv"/>
                <w:b/>
                <w:bCs/>
              </w:rPr>
              <w:t>Елч</w:t>
            </w:r>
            <w:proofErr w:type="gramStart"/>
            <w:r w:rsidRPr="009E25B8">
              <w:rPr>
                <w:rFonts w:ascii="Arial Cyr Chuv" w:hAnsi="Arial Cyr Chuv" w:cs="Arial Cyr Chuv"/>
                <w:b/>
                <w:bCs/>
              </w:rPr>
              <w:t>.к</w:t>
            </w:r>
            <w:proofErr w:type="spellEnd"/>
            <w:proofErr w:type="gramEnd"/>
            <w:r w:rsidRPr="009E25B8">
              <w:rPr>
                <w:rFonts w:ascii="Arial Cyr Chuv" w:hAnsi="Arial Cyr Chuv" w:cs="Arial Cyr Chuv"/>
                <w:b/>
                <w:bCs/>
              </w:rPr>
              <w:t xml:space="preserve"> район.</w:t>
            </w:r>
          </w:p>
          <w:p w:rsidR="00375E40" w:rsidRPr="009E25B8" w:rsidRDefault="00375E40" w:rsidP="0074788D">
            <w:pPr>
              <w:ind w:left="-108" w:right="-108"/>
              <w:jc w:val="center"/>
            </w:pPr>
            <w:r w:rsidRPr="009E25B8">
              <w:rPr>
                <w:rFonts w:ascii="Arial Cyr Chuv" w:hAnsi="Arial Cyr Chuv" w:cs="Arial Cyr Chuv"/>
                <w:b/>
                <w:bCs/>
              </w:rPr>
              <w:t xml:space="preserve"> Тёр</w:t>
            </w:r>
            <w:r w:rsidRPr="009E25B8">
              <w:rPr>
                <w:rFonts w:ascii="Calibri" w:hAnsi="Calibri" w:cs="Calibri"/>
                <w:b/>
                <w:bCs/>
              </w:rPr>
              <w:t>ӑм</w:t>
            </w:r>
            <w:r w:rsidRPr="009E25B8">
              <w:rPr>
                <w:rFonts w:ascii="Arial Cyr Chuv" w:hAnsi="Arial Cyr Chuv" w:cs="Arial Cyr Chuv"/>
                <w:b/>
                <w:bCs/>
              </w:rPr>
              <w:t xml:space="preserve"> ял </w:t>
            </w:r>
            <w:proofErr w:type="spellStart"/>
            <w:r w:rsidRPr="009E25B8">
              <w:rPr>
                <w:rFonts w:ascii="Arial Cyr Chuv" w:hAnsi="Arial Cyr Chuv" w:cs="Arial Cyr Chuv"/>
                <w:b/>
                <w:bCs/>
              </w:rPr>
              <w:t>поселений</w:t>
            </w:r>
            <w:proofErr w:type="gramStart"/>
            <w:r w:rsidRPr="009E25B8">
              <w:rPr>
                <w:rFonts w:ascii="Arial Cyr Chuv" w:hAnsi="Arial Cyr Chuv" w:cs="Arial Cyr Chuv"/>
                <w:b/>
                <w:bCs/>
              </w:rPr>
              <w:t>.н</w:t>
            </w:r>
            <w:proofErr w:type="spellEnd"/>
            <w:proofErr w:type="gramEnd"/>
          </w:p>
          <w:p w:rsidR="00375E40" w:rsidRPr="009E25B8" w:rsidRDefault="00375E40" w:rsidP="0074788D">
            <w:pPr>
              <w:spacing w:line="360" w:lineRule="auto"/>
              <w:ind w:left="-108" w:right="-108"/>
              <w:jc w:val="center"/>
            </w:pPr>
            <w:proofErr w:type="spellStart"/>
            <w:r w:rsidRPr="009E25B8">
              <w:rPr>
                <w:rFonts w:ascii="Arial Cyr Chuv" w:hAnsi="Arial Cyr Chuv" w:cs="Arial Cyr Chuv"/>
                <w:b/>
                <w:bCs/>
              </w:rPr>
              <w:t>Депутатсен</w:t>
            </w:r>
            <w:proofErr w:type="spellEnd"/>
            <w:r w:rsidRPr="009E25B8">
              <w:rPr>
                <w:rFonts w:ascii="Arial Cyr Chuv" w:hAnsi="Arial Cyr Chuv" w:cs="Arial Cyr Chuv"/>
                <w:b/>
                <w:bCs/>
              </w:rPr>
              <w:t xml:space="preserve"> </w:t>
            </w:r>
            <w:proofErr w:type="spellStart"/>
            <w:r w:rsidRPr="009E25B8">
              <w:rPr>
                <w:rFonts w:ascii="Arial Cyr Chuv" w:hAnsi="Arial Cyr Chuv" w:cs="Arial Cyr Chuv"/>
                <w:b/>
                <w:bCs/>
              </w:rPr>
              <w:t>пухёв</w:t>
            </w:r>
            <w:proofErr w:type="spellEnd"/>
            <w:r w:rsidRPr="009E25B8">
              <w:rPr>
                <w:rFonts w:ascii="Arial Cyr Chuv" w:hAnsi="Arial Cyr Chuv" w:cs="Arial Cyr Chuv"/>
                <w:b/>
                <w:bCs/>
              </w:rPr>
              <w:t>.</w:t>
            </w:r>
          </w:p>
          <w:p w:rsidR="00375E40" w:rsidRPr="009E25B8" w:rsidRDefault="00375E40" w:rsidP="0074788D">
            <w:pPr>
              <w:spacing w:line="360" w:lineRule="auto"/>
              <w:ind w:left="-108" w:right="-108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375E40" w:rsidRPr="009E25B8" w:rsidRDefault="00375E40" w:rsidP="0074788D">
            <w:pPr>
              <w:spacing w:line="360" w:lineRule="auto"/>
              <w:ind w:left="-108" w:right="-108"/>
              <w:jc w:val="center"/>
            </w:pPr>
            <w:r w:rsidRPr="009E25B8">
              <w:rPr>
                <w:rFonts w:ascii="Arial Cyr Chuv" w:hAnsi="Arial Cyr Chuv" w:cs="Arial Cyr Chuv"/>
                <w:b/>
              </w:rPr>
              <w:t>ЙЫШЁНУ</w:t>
            </w:r>
          </w:p>
          <w:p w:rsidR="00375E40" w:rsidRPr="009E25B8" w:rsidRDefault="00375E40" w:rsidP="0074788D">
            <w:pPr>
              <w:ind w:right="-108"/>
              <w:jc w:val="center"/>
              <w:rPr>
                <w:rFonts w:ascii="Arial Cyr Chuv" w:hAnsi="Arial Cyr Chuv" w:cs="Arial Cyr Chuv"/>
              </w:rPr>
            </w:pPr>
            <w:r w:rsidRPr="009E25B8">
              <w:rPr>
                <w:rFonts w:ascii="Arial Cyr Chuv" w:hAnsi="Arial Cyr Chuv" w:cs="Arial Cyr Chuv"/>
              </w:rPr>
              <w:t xml:space="preserve">2022 =?  </w:t>
            </w:r>
            <w:r w:rsidRPr="009E25B8">
              <w:t xml:space="preserve">______ ___ </w:t>
            </w:r>
            <w:r w:rsidRPr="009E25B8">
              <w:rPr>
                <w:rFonts w:ascii="Arial Cyr Chuv" w:hAnsi="Arial Cyr Chuv" w:cs="Arial Cyr Chuv"/>
              </w:rPr>
              <w:t>-</w:t>
            </w:r>
            <w:proofErr w:type="spellStart"/>
            <w:r w:rsidRPr="009E25B8">
              <w:rPr>
                <w:rFonts w:ascii="Arial Cyr Chuv" w:hAnsi="Arial Cyr Chuv" w:cs="Arial Cyr Chuv"/>
              </w:rPr>
              <w:t>м.ш</w:t>
            </w:r>
            <w:proofErr w:type="spellEnd"/>
            <w:r w:rsidRPr="009E25B8">
              <w:rPr>
                <w:rFonts w:ascii="Arial Cyr Chuv" w:hAnsi="Arial Cyr Chuv" w:cs="Arial Cyr Chuv"/>
              </w:rPr>
              <w:t xml:space="preserve">. </w:t>
            </w:r>
            <w:r w:rsidRPr="009E25B8">
              <w:t>№ ___</w:t>
            </w:r>
          </w:p>
          <w:p w:rsidR="00375E40" w:rsidRPr="009E25B8" w:rsidRDefault="00375E40" w:rsidP="0074788D">
            <w:pPr>
              <w:ind w:left="-108" w:right="-108"/>
              <w:jc w:val="center"/>
              <w:rPr>
                <w:rFonts w:ascii="Arial Cyr Chuv" w:hAnsi="Arial Cyr Chuv" w:cs="Arial Cyr Chuv"/>
              </w:rPr>
            </w:pPr>
          </w:p>
          <w:p w:rsidR="00375E40" w:rsidRPr="009E25B8" w:rsidRDefault="00375E40" w:rsidP="0074788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9E25B8">
              <w:rPr>
                <w:rFonts w:ascii="Arial Cyr Chuv" w:hAnsi="Arial Cyr Chuv" w:cs="Arial Cyr Chuv"/>
              </w:rPr>
              <w:t>Т</w:t>
            </w:r>
            <w:r w:rsidRPr="009E25B8">
              <w:rPr>
                <w:rFonts w:ascii="Calibri" w:hAnsi="Calibri" w:cs="Calibri"/>
              </w:rPr>
              <w:t>ӑ</w:t>
            </w:r>
            <w:proofErr w:type="gramStart"/>
            <w:r w:rsidRPr="009E25B8">
              <w:rPr>
                <w:rFonts w:ascii="Calibri" w:hAnsi="Calibri" w:cs="Calibri"/>
              </w:rPr>
              <w:t>р</w:t>
            </w:r>
            <w:proofErr w:type="gramEnd"/>
            <w:r w:rsidRPr="009E25B8">
              <w:rPr>
                <w:rFonts w:ascii="Calibri" w:hAnsi="Calibri" w:cs="Calibri"/>
              </w:rPr>
              <w:t>ӑм</w:t>
            </w:r>
            <w:r w:rsidRPr="009E25B8">
              <w:rPr>
                <w:rFonts w:ascii="Arial Cyr Chuv" w:hAnsi="Arial Cyr Chuv" w:cs="Arial Cyr Chuv"/>
              </w:rPr>
              <w:t xml:space="preserve"> ял.</w:t>
            </w:r>
          </w:p>
        </w:tc>
        <w:tc>
          <w:tcPr>
            <w:tcW w:w="1800" w:type="dxa"/>
          </w:tcPr>
          <w:p w:rsidR="00375E40" w:rsidRPr="009E25B8" w:rsidRDefault="00375E40" w:rsidP="0074788D">
            <w:pPr>
              <w:suppressAutoHyphens/>
              <w:jc w:val="center"/>
              <w:rPr>
                <w:b/>
                <w:bCs/>
                <w:iCs/>
                <w:lang w:eastAsia="zh-CN"/>
              </w:rPr>
            </w:pPr>
            <w:r w:rsidRPr="009E25B8">
              <w:rPr>
                <w:rFonts w:ascii="Arial Cyr Chuv" w:hAnsi="Arial Cyr Chuv" w:cs="Arial Cyr Chuv"/>
                <w:noProof/>
                <w:color w:val="000080"/>
              </w:rPr>
              <w:drawing>
                <wp:inline distT="0" distB="0" distL="0" distR="0">
                  <wp:extent cx="731520" cy="6858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17" t="-18" r="-17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375E40" w:rsidRPr="009E25B8" w:rsidRDefault="00375E40" w:rsidP="0074788D">
            <w:pPr>
              <w:ind w:left="-108" w:right="-108"/>
              <w:jc w:val="center"/>
              <w:rPr>
                <w:b/>
                <w:bCs/>
                <w:iCs/>
              </w:rPr>
            </w:pPr>
          </w:p>
          <w:p w:rsidR="00375E40" w:rsidRPr="009E25B8" w:rsidRDefault="00375E40" w:rsidP="0074788D">
            <w:pPr>
              <w:ind w:left="-108" w:right="-108"/>
              <w:jc w:val="center"/>
              <w:rPr>
                <w:b/>
                <w:bCs/>
                <w:iCs/>
              </w:rPr>
            </w:pPr>
          </w:p>
          <w:p w:rsidR="00375E40" w:rsidRPr="009E25B8" w:rsidRDefault="00375E40" w:rsidP="0074788D">
            <w:pPr>
              <w:ind w:left="-108" w:right="-108"/>
              <w:jc w:val="center"/>
              <w:rPr>
                <w:b/>
                <w:bCs/>
                <w:iCs/>
              </w:rPr>
            </w:pPr>
          </w:p>
          <w:p w:rsidR="009E25B8" w:rsidRDefault="009E25B8" w:rsidP="0074788D">
            <w:pPr>
              <w:ind w:left="-108" w:right="-108"/>
              <w:jc w:val="center"/>
              <w:rPr>
                <w:b/>
                <w:bCs/>
                <w:iCs/>
              </w:rPr>
            </w:pPr>
          </w:p>
          <w:p w:rsidR="00375E40" w:rsidRPr="009E25B8" w:rsidRDefault="00375E40" w:rsidP="0074788D">
            <w:pPr>
              <w:ind w:left="-108" w:right="-108"/>
              <w:jc w:val="center"/>
              <w:rPr>
                <w:lang w:eastAsia="zh-CN"/>
              </w:rPr>
            </w:pPr>
            <w:r w:rsidRPr="009E25B8">
              <w:rPr>
                <w:b/>
                <w:bCs/>
                <w:iCs/>
              </w:rPr>
              <w:t>Чувашская  Республика</w:t>
            </w:r>
          </w:p>
          <w:p w:rsidR="00375E40" w:rsidRPr="009E25B8" w:rsidRDefault="00375E40" w:rsidP="0074788D">
            <w:pPr>
              <w:spacing w:line="360" w:lineRule="auto"/>
              <w:ind w:left="-108" w:right="-108"/>
              <w:jc w:val="center"/>
            </w:pPr>
            <w:r w:rsidRPr="009E25B8">
              <w:rPr>
                <w:b/>
                <w:bCs/>
              </w:rPr>
              <w:t>Яльчикский район</w:t>
            </w:r>
          </w:p>
          <w:p w:rsidR="00375E40" w:rsidRPr="009E25B8" w:rsidRDefault="00375E40" w:rsidP="0074788D">
            <w:pPr>
              <w:jc w:val="center"/>
              <w:rPr>
                <w:b/>
              </w:rPr>
            </w:pPr>
            <w:r w:rsidRPr="009E25B8">
              <w:rPr>
                <w:b/>
              </w:rPr>
              <w:t>Собрание депутатов</w:t>
            </w:r>
          </w:p>
          <w:p w:rsidR="00375E40" w:rsidRPr="009E25B8" w:rsidRDefault="00375E40" w:rsidP="0074788D">
            <w:pPr>
              <w:jc w:val="center"/>
              <w:rPr>
                <w:b/>
              </w:rPr>
            </w:pPr>
            <w:r w:rsidRPr="009E25B8">
              <w:rPr>
                <w:b/>
              </w:rPr>
              <w:t xml:space="preserve">Сабанчинского </w:t>
            </w:r>
          </w:p>
          <w:p w:rsidR="00375E40" w:rsidRPr="009E25B8" w:rsidRDefault="00375E40" w:rsidP="00375E40">
            <w:pPr>
              <w:jc w:val="center"/>
              <w:rPr>
                <w:b/>
              </w:rPr>
            </w:pPr>
            <w:r w:rsidRPr="009E25B8">
              <w:rPr>
                <w:b/>
              </w:rPr>
              <w:t>сельского поселения</w:t>
            </w:r>
          </w:p>
          <w:p w:rsidR="00375E40" w:rsidRPr="009E25B8" w:rsidRDefault="00375E40" w:rsidP="00375E40">
            <w:pPr>
              <w:jc w:val="center"/>
              <w:rPr>
                <w:b/>
              </w:rPr>
            </w:pPr>
          </w:p>
          <w:p w:rsidR="00375E40" w:rsidRPr="009E25B8" w:rsidRDefault="00375E40" w:rsidP="00375E40">
            <w:pPr>
              <w:jc w:val="center"/>
              <w:rPr>
                <w:b/>
              </w:rPr>
            </w:pPr>
            <w:r w:rsidRPr="009E25B8">
              <w:t>РЕШЕНИЕ</w:t>
            </w:r>
          </w:p>
          <w:p w:rsidR="00375E40" w:rsidRPr="009E25B8" w:rsidRDefault="00375E40" w:rsidP="0074788D">
            <w:pPr>
              <w:tabs>
                <w:tab w:val="left" w:pos="3612"/>
              </w:tabs>
              <w:ind w:right="72"/>
              <w:jc w:val="center"/>
            </w:pPr>
            <w:r w:rsidRPr="009E25B8">
              <w:t xml:space="preserve"> ___  _________ 2022 г  № ___</w:t>
            </w:r>
          </w:p>
          <w:p w:rsidR="00375E40" w:rsidRPr="009E25B8" w:rsidRDefault="00375E40" w:rsidP="0074788D">
            <w:pPr>
              <w:ind w:left="-108" w:right="-108"/>
              <w:jc w:val="center"/>
            </w:pPr>
          </w:p>
          <w:p w:rsidR="00375E40" w:rsidRPr="009E25B8" w:rsidRDefault="00375E40" w:rsidP="0074788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9E25B8">
              <w:t>село Сабанчино</w:t>
            </w:r>
          </w:p>
        </w:tc>
      </w:tr>
    </w:tbl>
    <w:p w:rsidR="00375E40" w:rsidRPr="009E25B8" w:rsidRDefault="00375E40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375E40" w:rsidRPr="009E25B8" w:rsidRDefault="00375E40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F1622" w:rsidRPr="009E25B8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9D56DA" w:rsidRPr="009E25B8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25B8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оведении </w:t>
      </w:r>
    </w:p>
    <w:p w:rsidR="009D56DA" w:rsidRPr="009E25B8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25B8">
        <w:rPr>
          <w:rFonts w:ascii="Times New Roman" w:hAnsi="Times New Roman" w:cs="Times New Roman"/>
          <w:sz w:val="24"/>
          <w:szCs w:val="24"/>
        </w:rPr>
        <w:t>аттестации муниципальных служащих</w:t>
      </w:r>
    </w:p>
    <w:p w:rsidR="009D56DA" w:rsidRPr="009E25B8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25B8">
        <w:rPr>
          <w:rFonts w:ascii="Times New Roman" w:hAnsi="Times New Roman" w:cs="Times New Roman"/>
          <w:sz w:val="24"/>
          <w:szCs w:val="24"/>
        </w:rPr>
        <w:t>в   администрации Сабанчинского сельского поселения</w:t>
      </w:r>
    </w:p>
    <w:p w:rsidR="009D56DA" w:rsidRPr="009E25B8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232BBC" w:rsidRPr="009E25B8" w:rsidRDefault="00232BBC" w:rsidP="00A46041">
      <w:pPr>
        <w:pStyle w:val="a7"/>
        <w:ind w:firstLine="284"/>
        <w:jc w:val="both"/>
      </w:pPr>
      <w:r w:rsidRPr="009E25B8">
        <w:t xml:space="preserve">  В соответствии с Законом Чувашской Республики от 5 октября 2007 г. N 62 «О муниципальной службе в Чувашской Республике», руководствуясь Уставом  Сабанчинского сельского поселения  Яльчикского  района Чувашской Республики, </w:t>
      </w:r>
      <w:r w:rsidR="00A46041" w:rsidRPr="009E25B8">
        <w:t xml:space="preserve">в соответствии </w:t>
      </w:r>
      <w:r w:rsidR="009E25B8" w:rsidRPr="009E25B8">
        <w:t>с</w:t>
      </w:r>
      <w:r w:rsidR="00375E40" w:rsidRPr="009E25B8">
        <w:rPr>
          <w:rFonts w:eastAsia="Calibri"/>
          <w:lang w:eastAsia="en-US"/>
        </w:rPr>
        <w:t xml:space="preserve"> </w:t>
      </w:r>
      <w:r w:rsidR="009E25B8" w:rsidRPr="009E25B8">
        <w:rPr>
          <w:rFonts w:eastAsia="Calibri"/>
          <w:lang w:eastAsia="en-US"/>
        </w:rPr>
        <w:t>экспертным</w:t>
      </w:r>
      <w:r w:rsidR="00A46041" w:rsidRPr="009E25B8">
        <w:rPr>
          <w:rFonts w:eastAsia="Calibri"/>
          <w:lang w:eastAsia="en-US"/>
        </w:rPr>
        <w:t xml:space="preserve">  заключени</w:t>
      </w:r>
      <w:r w:rsidR="009E25B8" w:rsidRPr="009E25B8">
        <w:rPr>
          <w:rFonts w:eastAsia="Calibri"/>
          <w:lang w:eastAsia="en-US"/>
        </w:rPr>
        <w:t>ем</w:t>
      </w:r>
      <w:r w:rsidR="00A46041" w:rsidRPr="009E25B8">
        <w:rPr>
          <w:rFonts w:eastAsia="Calibri"/>
          <w:lang w:eastAsia="en-US"/>
        </w:rPr>
        <w:t xml:space="preserve"> государственной службы Чувашской Республики  по делам юстиции от 26.04.2022 № 04/12-4125</w:t>
      </w:r>
      <w:r w:rsidR="00375E40" w:rsidRPr="009E25B8">
        <w:rPr>
          <w:rFonts w:eastAsia="Calibri"/>
          <w:lang w:eastAsia="en-US"/>
        </w:rPr>
        <w:t xml:space="preserve"> </w:t>
      </w:r>
      <w:r w:rsidR="00375E40" w:rsidRPr="009E25B8">
        <w:rPr>
          <w:lang w:eastAsia="zh-CN"/>
        </w:rPr>
        <w:t xml:space="preserve">Собрание депутатов Сабанчинского сельского поселения Яльчикского района Чувашской Республики </w:t>
      </w:r>
      <w:proofErr w:type="spellStart"/>
      <w:proofErr w:type="gramStart"/>
      <w:r w:rsidR="00375E40" w:rsidRPr="009E25B8">
        <w:rPr>
          <w:b/>
          <w:lang w:eastAsia="zh-CN"/>
        </w:rPr>
        <w:t>р</w:t>
      </w:r>
      <w:proofErr w:type="spellEnd"/>
      <w:proofErr w:type="gramEnd"/>
      <w:r w:rsidR="00375E40" w:rsidRPr="009E25B8">
        <w:rPr>
          <w:b/>
          <w:lang w:eastAsia="zh-CN"/>
        </w:rPr>
        <w:t xml:space="preserve"> е </w:t>
      </w:r>
      <w:proofErr w:type="spellStart"/>
      <w:r w:rsidR="00375E40" w:rsidRPr="009E25B8">
        <w:rPr>
          <w:b/>
          <w:lang w:eastAsia="zh-CN"/>
        </w:rPr>
        <w:t>ш</w:t>
      </w:r>
      <w:proofErr w:type="spellEnd"/>
      <w:r w:rsidR="00375E40" w:rsidRPr="009E25B8">
        <w:rPr>
          <w:b/>
          <w:lang w:eastAsia="zh-CN"/>
        </w:rPr>
        <w:t xml:space="preserve"> и л о :</w:t>
      </w:r>
      <w:r w:rsidR="00375E40" w:rsidRPr="009E25B8">
        <w:t xml:space="preserve"> </w:t>
      </w:r>
      <w:r w:rsidRPr="009E25B8">
        <w:t xml:space="preserve"> </w:t>
      </w:r>
      <w:r w:rsidR="00375E40" w:rsidRPr="009E25B8">
        <w:t xml:space="preserve"> </w:t>
      </w:r>
    </w:p>
    <w:p w:rsidR="009D56DA" w:rsidRPr="009E25B8" w:rsidRDefault="00232BBC" w:rsidP="00232BBC">
      <w:pPr>
        <w:pStyle w:val="a7"/>
        <w:ind w:firstLine="284"/>
        <w:jc w:val="both"/>
      </w:pPr>
      <w:r w:rsidRPr="009E25B8">
        <w:t> 1. Утвердить Положение о проведении аттестации муниципальных служащих в администрации  Сабанчинского сельского поселения.</w:t>
      </w:r>
    </w:p>
    <w:p w:rsidR="009D56DA" w:rsidRPr="009E25B8" w:rsidRDefault="00232BBC" w:rsidP="00232B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25B8">
        <w:rPr>
          <w:rFonts w:ascii="Times New Roman" w:hAnsi="Times New Roman" w:cs="Times New Roman"/>
          <w:sz w:val="24"/>
          <w:szCs w:val="24"/>
        </w:rPr>
        <w:t xml:space="preserve">  </w:t>
      </w:r>
      <w:r w:rsidR="009D56DA" w:rsidRPr="009E25B8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9D56DA" w:rsidRPr="009E25B8" w:rsidRDefault="009D56DA" w:rsidP="00232BBC">
      <w:pPr>
        <w:ind w:firstLine="709"/>
        <w:jc w:val="both"/>
        <w:rPr>
          <w:spacing w:val="-1"/>
        </w:rPr>
      </w:pPr>
    </w:p>
    <w:p w:rsidR="009D56DA" w:rsidRPr="009E25B8" w:rsidRDefault="009D56DA" w:rsidP="00232BBC">
      <w:pPr>
        <w:ind w:firstLine="709"/>
        <w:jc w:val="both"/>
        <w:rPr>
          <w:spacing w:val="-1"/>
        </w:rPr>
      </w:pPr>
    </w:p>
    <w:p w:rsidR="00232BBC" w:rsidRPr="009E25B8" w:rsidRDefault="00232BBC" w:rsidP="00232BBC">
      <w:pPr>
        <w:ind w:firstLine="709"/>
        <w:jc w:val="both"/>
        <w:rPr>
          <w:spacing w:val="-1"/>
        </w:rPr>
      </w:pPr>
    </w:p>
    <w:p w:rsidR="00232BBC" w:rsidRPr="009E25B8" w:rsidRDefault="00232BBC" w:rsidP="00232BBC">
      <w:pPr>
        <w:ind w:firstLine="709"/>
        <w:jc w:val="both"/>
        <w:rPr>
          <w:spacing w:val="-1"/>
        </w:rPr>
      </w:pPr>
    </w:p>
    <w:p w:rsidR="009D56DA" w:rsidRPr="009E25B8" w:rsidRDefault="009D56DA" w:rsidP="00232BBC">
      <w:pPr>
        <w:tabs>
          <w:tab w:val="left" w:pos="7938"/>
        </w:tabs>
        <w:ind w:left="-360"/>
        <w:jc w:val="both"/>
      </w:pPr>
      <w:r w:rsidRPr="009E25B8">
        <w:rPr>
          <w:spacing w:val="-12"/>
        </w:rPr>
        <w:t xml:space="preserve">       Глава Сабанчинского </w:t>
      </w:r>
      <w:proofErr w:type="gramStart"/>
      <w:r w:rsidRPr="009E25B8">
        <w:rPr>
          <w:spacing w:val="-12"/>
        </w:rPr>
        <w:t>сельского</w:t>
      </w:r>
      <w:proofErr w:type="gramEnd"/>
      <w:r w:rsidRPr="009E25B8">
        <w:rPr>
          <w:spacing w:val="-12"/>
        </w:rPr>
        <w:t xml:space="preserve"> </w:t>
      </w:r>
    </w:p>
    <w:p w:rsidR="009D56DA" w:rsidRPr="009E25B8" w:rsidRDefault="009D56DA" w:rsidP="00232BBC">
      <w:pPr>
        <w:tabs>
          <w:tab w:val="left" w:pos="7938"/>
        </w:tabs>
        <w:ind w:left="-360"/>
        <w:jc w:val="both"/>
      </w:pPr>
      <w:r w:rsidRPr="009E25B8">
        <w:rPr>
          <w:spacing w:val="-12"/>
        </w:rPr>
        <w:t xml:space="preserve">       поселения Яльчикского района                                                                         А.В. Трофимов</w:t>
      </w:r>
    </w:p>
    <w:p w:rsidR="009D56DA" w:rsidRPr="009E25B8" w:rsidRDefault="009D56DA" w:rsidP="00232BBC">
      <w:pPr>
        <w:jc w:val="both"/>
      </w:pPr>
    </w:p>
    <w:p w:rsidR="009D56DA" w:rsidRPr="009E25B8" w:rsidRDefault="009D56DA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9D56DA" w:rsidRPr="009E25B8" w:rsidRDefault="009D56DA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F1622" w:rsidRPr="009E25B8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32BBC" w:rsidRPr="009E25B8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32BBC" w:rsidRPr="009E25B8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32BBC" w:rsidRPr="009E25B8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32BBC" w:rsidRPr="009E25B8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32BBC" w:rsidRPr="009E25B8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32BBC" w:rsidRPr="009E25B8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32BBC" w:rsidRPr="009E25B8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32BBC" w:rsidRPr="009E25B8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32BBC" w:rsidRPr="009E25B8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32BBC" w:rsidRPr="009E25B8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32BBC" w:rsidRPr="009E25B8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D085D" w:rsidRPr="009E25B8" w:rsidRDefault="006D085D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E25B8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375E40" w:rsidRPr="009E25B8">
        <w:rPr>
          <w:rFonts w:ascii="Times New Roman" w:hAnsi="Times New Roman" w:cs="Times New Roman"/>
          <w:sz w:val="24"/>
          <w:szCs w:val="24"/>
        </w:rPr>
        <w:t xml:space="preserve"> решением </w:t>
      </w:r>
    </w:p>
    <w:p w:rsidR="006D085D" w:rsidRPr="009E25B8" w:rsidRDefault="006D085D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E25B8">
        <w:rPr>
          <w:rFonts w:ascii="Times New Roman" w:hAnsi="Times New Roman" w:cs="Times New Roman"/>
          <w:sz w:val="24"/>
          <w:szCs w:val="24"/>
        </w:rPr>
        <w:t xml:space="preserve"> </w:t>
      </w:r>
      <w:r w:rsidR="00375E40" w:rsidRPr="009E25B8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Pr="009E25B8">
        <w:rPr>
          <w:rFonts w:ascii="Times New Roman" w:hAnsi="Times New Roman" w:cs="Times New Roman"/>
          <w:sz w:val="24"/>
          <w:szCs w:val="24"/>
        </w:rPr>
        <w:t xml:space="preserve"> Сабанчинского сельского поселения </w:t>
      </w:r>
    </w:p>
    <w:p w:rsidR="006D085D" w:rsidRPr="009E25B8" w:rsidRDefault="00EA2688" w:rsidP="006D085D">
      <w:pPr>
        <w:pStyle w:val="a4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E25B8">
        <w:rPr>
          <w:rFonts w:ascii="Times New Roman" w:hAnsi="Times New Roman" w:cs="Times New Roman"/>
          <w:sz w:val="24"/>
          <w:szCs w:val="24"/>
        </w:rPr>
        <w:t xml:space="preserve">от  </w:t>
      </w:r>
      <w:r w:rsidR="00375E40" w:rsidRPr="009E25B8">
        <w:rPr>
          <w:rFonts w:ascii="Times New Roman" w:hAnsi="Times New Roman" w:cs="Times New Roman"/>
          <w:sz w:val="24"/>
          <w:szCs w:val="24"/>
        </w:rPr>
        <w:t xml:space="preserve"> .2022 </w:t>
      </w:r>
      <w:r w:rsidR="006D085D" w:rsidRPr="009E25B8">
        <w:rPr>
          <w:rFonts w:ascii="Times New Roman" w:hAnsi="Times New Roman" w:cs="Times New Roman"/>
          <w:sz w:val="24"/>
          <w:szCs w:val="24"/>
        </w:rPr>
        <w:t xml:space="preserve"> г.  № </w:t>
      </w:r>
      <w:r w:rsidR="00375E40" w:rsidRPr="009E25B8">
        <w:rPr>
          <w:rFonts w:ascii="Times New Roman" w:hAnsi="Times New Roman" w:cs="Times New Roman"/>
          <w:sz w:val="24"/>
          <w:szCs w:val="24"/>
        </w:rPr>
        <w:t>__</w:t>
      </w:r>
    </w:p>
    <w:p w:rsidR="002B2F68" w:rsidRPr="009E25B8" w:rsidRDefault="002B2F68" w:rsidP="002B2F68">
      <w:pPr>
        <w:pStyle w:val="a4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D54" w:rsidRPr="009E25B8" w:rsidRDefault="005C7D54" w:rsidP="002B2F68">
      <w:pPr>
        <w:pStyle w:val="a4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5B8">
        <w:rPr>
          <w:rFonts w:ascii="Times New Roman" w:hAnsi="Times New Roman" w:cs="Times New Roman"/>
          <w:b/>
          <w:sz w:val="24"/>
          <w:szCs w:val="24"/>
        </w:rPr>
        <w:t>П</w:t>
      </w:r>
      <w:r w:rsidR="004926FF" w:rsidRPr="009E25B8">
        <w:rPr>
          <w:rFonts w:ascii="Times New Roman" w:hAnsi="Times New Roman" w:cs="Times New Roman"/>
          <w:b/>
          <w:sz w:val="24"/>
          <w:szCs w:val="24"/>
        </w:rPr>
        <w:t>оложение о проведении аттестации муниципальных служащих</w:t>
      </w:r>
    </w:p>
    <w:p w:rsidR="004926FF" w:rsidRPr="009E25B8" w:rsidRDefault="004926FF" w:rsidP="002B2F68">
      <w:pPr>
        <w:pStyle w:val="a4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5B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C7D54" w:rsidRPr="009E25B8">
        <w:rPr>
          <w:rFonts w:ascii="Times New Roman" w:hAnsi="Times New Roman" w:cs="Times New Roman"/>
          <w:b/>
          <w:sz w:val="24"/>
          <w:szCs w:val="24"/>
        </w:rPr>
        <w:t xml:space="preserve">  администрации Сабанчинского сельского поселения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  <w:t>I. Общие положения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 xml:space="preserve">1.1. Настоящим Положением определяется порядок проведения аттестации муниципальных служащих, замещающих должности муниципальной службы в </w:t>
      </w:r>
      <w:r w:rsidR="005C7D54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10779" w:rsidRPr="009E25B8">
        <w:rPr>
          <w:rFonts w:ascii="Times New Roman" w:hAnsi="Times New Roman" w:cs="Times New Roman"/>
          <w:sz w:val="24"/>
          <w:szCs w:val="24"/>
        </w:rPr>
        <w:t>Сабанчинского сельского поселения</w:t>
      </w:r>
      <w:r w:rsidR="00810779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1.2. Аттестация проводится в целях определения соответствия муниципального служащего замещаемой должности муниципальной службы.</w:t>
      </w:r>
    </w:p>
    <w:p w:rsidR="004926FF" w:rsidRPr="009E25B8" w:rsidRDefault="00287877" w:rsidP="00232BBC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1.3.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Аттестации не подлежат муниципальные служащие: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1) замещающие должности муниципальной службы менее одного года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2) </w:t>
      </w:r>
      <w:proofErr w:type="gramStart"/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достигшие</w:t>
      </w:r>
      <w:proofErr w:type="gramEnd"/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озраста 60 лет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3) беременные женщины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5) замещающие должности муниципальной службы на основании срочного трудового договора (контракта).</w:t>
      </w:r>
    </w:p>
    <w:p w:rsidR="004926FF" w:rsidRPr="009E25B8" w:rsidRDefault="004926FF" w:rsidP="00232BBC">
      <w:pPr>
        <w:pStyle w:val="a4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.4. Аттестация муниципального служащего </w:t>
      </w:r>
      <w:r w:rsidRPr="009E25B8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проводится один раз в три года.</w:t>
      </w:r>
    </w:p>
    <w:p w:rsidR="00F93726" w:rsidRPr="009E25B8" w:rsidRDefault="00F93726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  <w:t>II. Организация проведения аттестации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2.1. Для проведения аттестации муниципальных служащих по решению представителя нанимателя (работодателя) издается муниципальный правовой акт, содержащий положения: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а) о формировании аттестационной комиссии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б) об утверждении графика проведения аттестации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в) о составлении списков муниципальных служащих, подлежащих аттестации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г) о подготовке документов, необходимых для работы аттестационной комиссии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2.2. Аттестационная комиссия формируется муниципальным правовым актом представителя нанимателя (работодателя). Указанным актом определяются состав аттестационной комиссии, сроки и порядок ее работы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остав аттестационной комиссии включаются представитель нанимателя (работодателя) и (или) уполномоченные им муниципальные служащие (в том числе из подразделения по вопросам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</w:t>
      </w:r>
      <w:r w:rsidR="00810779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бразовательных и других организаций, приглашаемые в качестве независимых экспертов - специалистов по вопросам, связанным с муниципальной службой.</w:t>
      </w:r>
      <w:proofErr w:type="gramEnd"/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Число независимых экспертов должно составлять не менее одной четверти от общего числа членов аттестационной комиссии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2.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 xml:space="preserve">2.4. График проведения аттестации ежегодно утверждается представителем нанимателя и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доводится до сведения каждого аттестуемого муниципального служащего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</w:rPr>
        <w:t>не менее чем за месяц до начала аттестации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2.5. В графике проведения аттестации указываются: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а) наименование органа местного самоуправления, подразделения, в которых проводится аттестация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б) список муниципальных служащих, подлежащих аттестации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в) дата, время и место проведения аттестации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 xml:space="preserve">2.6. Не </w:t>
      </w:r>
      <w:proofErr w:type="gramStart"/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зднее</w:t>
      </w:r>
      <w:proofErr w:type="gramEnd"/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чем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</w:rPr>
        <w:t>за две недели до начала аттестации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2.7. Отзыв, предусмотренный пунктом 2.6 раздела II настоящего Положения, должен содержать следующие сведения о муниципальном служащем: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а) фамилия, имя, отчество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г) 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2.9.</w:t>
      </w:r>
      <w:r w:rsidR="00810779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93726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ставитель а</w:t>
      </w:r>
      <w:r w:rsidR="00810779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дминистра</w:t>
      </w:r>
      <w:r w:rsidR="00F93726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ции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10779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10779" w:rsidRPr="009E25B8">
        <w:rPr>
          <w:rFonts w:ascii="Times New Roman" w:hAnsi="Times New Roman" w:cs="Times New Roman"/>
          <w:sz w:val="24"/>
          <w:szCs w:val="24"/>
        </w:rPr>
        <w:t>Сабанчинского сельского поселения</w:t>
      </w:r>
      <w:r w:rsidR="00810779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</w:rPr>
        <w:t>е менее чем за неделю до начала аттестации</w:t>
      </w:r>
      <w:r w:rsidR="00F93726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лжен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  <w:t>III. Проведение аттестации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3.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порядке, предусмотренном </w:t>
      </w:r>
      <w:hyperlink r:id="rId7" w:history="1">
        <w:r w:rsidRPr="009E25B8">
          <w:rPr>
            <w:rStyle w:val="a3"/>
            <w:rFonts w:ascii="Times New Roman" w:hAnsi="Times New Roman" w:cs="Times New Roman"/>
            <w:color w:val="00466E"/>
            <w:spacing w:val="2"/>
            <w:sz w:val="24"/>
            <w:szCs w:val="24"/>
          </w:rPr>
          <w:t>Федеральным законом "О муниципальной службе в Российской Федерации"</w:t>
        </w:r>
      </w:hyperlink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, а аттестация переносится на более поздний срок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br/>
        <w:t>3.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 этом должны учитываться результаты исполнения муниципальным служащим должностных обязанностей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и законами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3.3. Заседание аттестационной комиссии считается правомочным, если на нем присутствует не менее двух третей ее членов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3.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3.5. По результатам аттестации муниципального служащего аттестационной комиссией принимается одно из следующих решений: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а) соответствует замещаемой должности муниципальной службы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б) не соответствует замещаемой должности муниципальной службы.</w:t>
      </w:r>
    </w:p>
    <w:p w:rsidR="00F93726" w:rsidRPr="009E25B8" w:rsidRDefault="00F93726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Аттестационная комиссия может давать рекомендации: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о поощрении отдельных муниципальных служащих за достигнутые ими успехи в работе, в том числе о повышении их в должности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25B8">
        <w:rPr>
          <w:rFonts w:ascii="Times New Roman" w:hAnsi="Times New Roman" w:cs="Times New Roman"/>
          <w:sz w:val="24"/>
          <w:szCs w:val="24"/>
        </w:rPr>
        <w:t>в случае необходимости об улучшении деятельности аттестуемых муниципальных служащих;</w:t>
      </w:r>
    </w:p>
    <w:p w:rsidR="00F93726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о направлении отдельных муниципальных служащих для получения дополнительного профессионального образования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3.6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Результаты аттестации заносятся в аттестационный лист муниципального служащего, составленный по форме согласно при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ый служащий знакомится с аттестационным листом под расписку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 xml:space="preserve">3.7. Материалы аттестации муниципальных служащих представляются представителю нанимателя (работодателю)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</w:rPr>
        <w:t>не позднее чем через семь дней после ее проведения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br/>
        <w:t>3.8. По результатам аттестации представитель нанимателя (работодатель) принимает решение: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о поощрении отдельных муниципальных служащих за достигнутые ими успехи в работе;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о понижении муниципального служащего в должности с его согласия в срок не более одного месяца со дня аттестации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3.9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4926FF" w:rsidRPr="009E25B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3.10. Муниципальный служащий вправе обжаловать результаты аттестации в соответствии с законодательством Российской Федерации.</w:t>
      </w: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2B2F68" w:rsidRPr="009E25B8" w:rsidRDefault="002B2F68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F93726" w:rsidRPr="009E25B8" w:rsidRDefault="004926FF" w:rsidP="002B2F68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  <w:t>Аттестационный лист</w:t>
      </w:r>
    </w:p>
    <w:p w:rsidR="004926FF" w:rsidRPr="009E25B8" w:rsidRDefault="004926FF" w:rsidP="002B2F68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  <w:t>муниципального служащего</w:t>
      </w:r>
    </w:p>
    <w:p w:rsidR="002B2F68" w:rsidRPr="009E25B8" w:rsidRDefault="004926FF" w:rsidP="002B2F68">
      <w:pPr>
        <w:pStyle w:val="a4"/>
        <w:ind w:firstLine="284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Приложение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 xml:space="preserve">к </w:t>
      </w:r>
      <w:r w:rsidR="002B2F68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Положению о проведении </w:t>
      </w:r>
    </w:p>
    <w:p w:rsidR="002B2F68" w:rsidRPr="009E25B8" w:rsidRDefault="004926FF" w:rsidP="002B2F68">
      <w:pPr>
        <w:pStyle w:val="a4"/>
        <w:ind w:firstLine="284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аттестации муниципальных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 xml:space="preserve">служащих в </w:t>
      </w:r>
      <w:r w:rsidR="00F93726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дминистрации</w:t>
      </w:r>
    </w:p>
    <w:p w:rsidR="004926FF" w:rsidRPr="009E25B8" w:rsidRDefault="00F93726" w:rsidP="002B2F68">
      <w:pPr>
        <w:pStyle w:val="a4"/>
        <w:ind w:firstLine="284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абанчинского сельского поселения </w:t>
      </w:r>
    </w:p>
    <w:p w:rsidR="002B2F68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    1. Фамилия, имя, отчество ____________________________________</w:t>
      </w:r>
    </w:p>
    <w:p w:rsidR="004926FF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2. Год, число и месяц рождения _______________________________</w:t>
      </w:r>
    </w:p>
    <w:p w:rsidR="004926FF" w:rsidRPr="009E25B8" w:rsidRDefault="002B2F68" w:rsidP="00760B0E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3. Сведения о профессиональном  образовании,  наличии   ученой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епени, ученого звания __________________________________________</w:t>
      </w:r>
    </w:p>
    <w:p w:rsidR="004926FF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                </w:t>
      </w:r>
      <w:r w:rsidR="00760B0E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</w:t>
      </w:r>
      <w:proofErr w:type="gramStart"/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(когда и какую образовательную организацию</w:t>
      </w:r>
      <w:proofErr w:type="gramEnd"/>
    </w:p>
    <w:p w:rsidR="004926FF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</w:t>
      </w:r>
    </w:p>
    <w:p w:rsidR="004926FF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 окончил, специальность и квалификация по образованию,</w:t>
      </w:r>
    </w:p>
    <w:p w:rsidR="004926FF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</w:t>
      </w:r>
    </w:p>
    <w:p w:rsidR="004926FF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                ученая степень, ученое звание)</w:t>
      </w:r>
    </w:p>
    <w:p w:rsidR="004926FF" w:rsidRPr="009E25B8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4.   Замещаемая   должность  муниципальной  службы  на  момент</w:t>
      </w:r>
      <w:r w:rsidR="002B2F68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аттестации     и     дата     назначения    на    эту    должность</w:t>
      </w:r>
    </w:p>
    <w:p w:rsidR="004926FF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</w:t>
      </w:r>
    </w:p>
    <w:p w:rsidR="004926FF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5. Стаж муниципальной службы _________________________________</w:t>
      </w:r>
    </w:p>
    <w:p w:rsidR="004926FF" w:rsidRPr="009E25B8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6. Общий трудовой стаж _______________________________________</w:t>
      </w:r>
    </w:p>
    <w:p w:rsidR="004926FF" w:rsidRPr="009E25B8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  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7. Вопросы к муниципальному служащему  и краткие ответы на них</w:t>
      </w:r>
    </w:p>
    <w:p w:rsidR="004926FF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</w:t>
      </w:r>
    </w:p>
    <w:p w:rsidR="004926FF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</w:t>
      </w:r>
    </w:p>
    <w:p w:rsidR="004926FF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</w:t>
      </w:r>
    </w:p>
    <w:p w:rsidR="004926FF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</w:t>
      </w:r>
      <w:r w:rsidR="00760B0E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8.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  Замечания   и   предложения,  высказанные  </w:t>
      </w:r>
      <w:proofErr w:type="gramStart"/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аттестационной</w:t>
      </w:r>
      <w:proofErr w:type="gramEnd"/>
    </w:p>
    <w:p w:rsidR="004926FF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комиссией ________________________________________________________</w:t>
      </w:r>
    </w:p>
    <w:p w:rsidR="004926FF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</w:t>
      </w:r>
    </w:p>
    <w:p w:rsidR="002B2F68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</w:t>
      </w:r>
    </w:p>
    <w:p w:rsidR="004926FF" w:rsidRPr="009E25B8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9.  Краткая оценка выполнения муниципальным служащим замечаний</w:t>
      </w:r>
    </w:p>
    <w:p w:rsidR="004926FF" w:rsidRPr="009E25B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и предложений предыдущей аттестации ______________________________</w:t>
      </w:r>
    </w:p>
    <w:p w:rsidR="002B2F68" w:rsidRPr="009E25B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</w:t>
      </w:r>
    </w:p>
    <w:p w:rsidR="004926FF" w:rsidRPr="009E25B8" w:rsidRDefault="004926FF" w:rsidP="00760B0E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                             (выполнены, выполнены частично,</w:t>
      </w:r>
      <w:r w:rsidR="00760B0E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не выполнены)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10. Решение аттестационной комиссии __________________________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</w:t>
      </w:r>
    </w:p>
    <w:p w:rsidR="004926FF" w:rsidRPr="009E25B8" w:rsidRDefault="004926FF" w:rsidP="00760B0E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(соответствует замещаемой должности муниципальной службы;</w:t>
      </w:r>
      <w:r w:rsidR="00760B0E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не соответствует замещаемой должности муниципальной службы)</w:t>
      </w:r>
    </w:p>
    <w:p w:rsidR="002B2F68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11. Рекомендации аттестационной комиссии _____________________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</w:t>
      </w:r>
    </w:p>
    <w:p w:rsidR="004926FF" w:rsidRPr="009E25B8" w:rsidRDefault="004926FF" w:rsidP="00760B0E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</w:t>
      </w:r>
      <w:proofErr w:type="gramStart"/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(о поощрении за достигнутые успехи в работе, в том числе</w:t>
      </w:r>
      <w:r w:rsidR="00760B0E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о повышении в должности; об улучшении деятельности  аттестуемого муниципального служащего; о направлении</w:t>
      </w:r>
      <w:proofErr w:type="gramEnd"/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для получения дополнительного профессионального образования)</w:t>
      </w:r>
    </w:p>
    <w:p w:rsidR="002B2F68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</w:t>
      </w:r>
    </w:p>
    <w:p w:rsidR="004926FF" w:rsidRPr="009E25B8" w:rsidRDefault="00760B0E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12. Количественный состав аттестационной комиссии ____________</w:t>
      </w:r>
    </w:p>
    <w:p w:rsidR="004926FF" w:rsidRPr="009E25B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На  заседании  присутствовало  _______  членов  </w:t>
      </w:r>
      <w:proofErr w:type="gramStart"/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аттестационной</w:t>
      </w:r>
      <w:proofErr w:type="gramEnd"/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комиссии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Количество голосов за _____, против ______</w:t>
      </w:r>
    </w:p>
    <w:p w:rsidR="002B2F68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</w:t>
      </w:r>
    </w:p>
    <w:p w:rsidR="002B2F68" w:rsidRPr="009E25B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13. Примечания _______________________________________________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</w:t>
      </w:r>
    </w:p>
    <w:p w:rsidR="002B2F68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2B2F68" w:rsidRPr="009E25B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седатель                  </w:t>
      </w:r>
      <w:r w:rsidR="002B2F68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  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  _____________________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аттестационной комиссии        </w:t>
      </w:r>
      <w:r w:rsidR="002B2F68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(подпись)    (расшифровка подписи)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B2F68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меститель председателя     </w:t>
      </w:r>
      <w:r w:rsidR="002B2F68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_____________  _____________________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аттестационной комиссии         </w:t>
      </w:r>
      <w:r w:rsidR="002B2F68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(подпись)    (расшифровка подписи)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B2F68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Секретарь                     </w:t>
      </w:r>
      <w:r w:rsidR="002B2F68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      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  _____________________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аттестационной комиссии        </w:t>
      </w:r>
      <w:r w:rsidR="002B2F68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 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(подпись)    (расшифровка подписи)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B2F68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Члены                        </w:t>
      </w:r>
      <w:r w:rsidR="002B2F68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        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_____________  _____________________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аттестационной комиссии       </w:t>
      </w:r>
      <w:r w:rsidR="002B2F68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(подпись)    (расшифровка подписи)</w:t>
      </w:r>
    </w:p>
    <w:p w:rsidR="002B2F68" w:rsidRPr="009E25B8" w:rsidRDefault="002B2F68" w:rsidP="009E25B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Дата проведения аттестации</w:t>
      </w:r>
      <w:r w:rsidR="002B2F68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 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С аттестационным листом ознакомился ______________________________</w:t>
      </w:r>
    </w:p>
    <w:p w:rsidR="004926FF" w:rsidRPr="009E25B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                   </w:t>
      </w:r>
      <w:r w:rsidR="002B2F68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</w:t>
      </w:r>
      <w:r w:rsidR="000B4975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</w:t>
      </w: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(подпись муниципального служащего, дата)</w:t>
      </w:r>
    </w:p>
    <w:p w:rsidR="00287877" w:rsidRPr="009E25B8" w:rsidRDefault="004926FF" w:rsidP="009E25B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      </w:t>
      </w:r>
    </w:p>
    <w:p w:rsidR="004926FF" w:rsidRPr="009E25B8" w:rsidRDefault="00287877" w:rsidP="00287877">
      <w:pPr>
        <w:pStyle w:val="a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 </w:t>
      </w:r>
      <w:proofErr w:type="gramStart"/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(место</w:t>
      </w:r>
      <w:r w:rsidR="00760B0E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</w:t>
      </w:r>
      <w:r w:rsidR="00760B0E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печати</w:t>
      </w:r>
      <w:proofErr w:type="gramEnd"/>
    </w:p>
    <w:p w:rsidR="004926FF" w:rsidRPr="009E25B8" w:rsidRDefault="00287877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ргана</w:t>
      </w:r>
      <w:r w:rsidR="00760B0E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местного</w:t>
      </w:r>
      <w:r w:rsidR="00760B0E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926FF"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амоуправления)</w:t>
      </w:r>
    </w:p>
    <w:p w:rsidR="00B90EC7" w:rsidRPr="009E25B8" w:rsidRDefault="00375E40" w:rsidP="009E25B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</w:t>
      </w:r>
      <w:r w:rsidR="009E25B8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</w:t>
      </w: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90EC7" w:rsidRPr="009E25B8" w:rsidRDefault="00B90EC7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760B0E" w:rsidRPr="009E25B8" w:rsidRDefault="00760B0E" w:rsidP="002B2F6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9E25B8" w:rsidRPr="009E25B8" w:rsidRDefault="009E25B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9E25B8" w:rsidRPr="009E25B8" w:rsidSect="009E25B8">
      <w:pgSz w:w="11906" w:h="16838"/>
      <w:pgMar w:top="426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498"/>
    <w:multiLevelType w:val="multilevel"/>
    <w:tmpl w:val="BBF6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6FF"/>
    <w:rsid w:val="00007589"/>
    <w:rsid w:val="00033FC2"/>
    <w:rsid w:val="000B4975"/>
    <w:rsid w:val="000C2177"/>
    <w:rsid w:val="001215BA"/>
    <w:rsid w:val="00153868"/>
    <w:rsid w:val="001A5B87"/>
    <w:rsid w:val="001E1656"/>
    <w:rsid w:val="001F1622"/>
    <w:rsid w:val="002272F1"/>
    <w:rsid w:val="00232BBC"/>
    <w:rsid w:val="00287877"/>
    <w:rsid w:val="002B2F68"/>
    <w:rsid w:val="00313CD0"/>
    <w:rsid w:val="00375E40"/>
    <w:rsid w:val="003F6B84"/>
    <w:rsid w:val="00423DB2"/>
    <w:rsid w:val="0044376A"/>
    <w:rsid w:val="004926FF"/>
    <w:rsid w:val="005129CD"/>
    <w:rsid w:val="005C7D54"/>
    <w:rsid w:val="006D085D"/>
    <w:rsid w:val="00725B75"/>
    <w:rsid w:val="0072738A"/>
    <w:rsid w:val="00760B0E"/>
    <w:rsid w:val="00770402"/>
    <w:rsid w:val="00796958"/>
    <w:rsid w:val="007D69E5"/>
    <w:rsid w:val="00810779"/>
    <w:rsid w:val="008E4A74"/>
    <w:rsid w:val="00902CF6"/>
    <w:rsid w:val="009D56DA"/>
    <w:rsid w:val="009E25B8"/>
    <w:rsid w:val="00A14DA7"/>
    <w:rsid w:val="00A46041"/>
    <w:rsid w:val="00B90EC7"/>
    <w:rsid w:val="00BA7015"/>
    <w:rsid w:val="00C76FB1"/>
    <w:rsid w:val="00E91DC5"/>
    <w:rsid w:val="00EA2688"/>
    <w:rsid w:val="00EB0871"/>
    <w:rsid w:val="00F93726"/>
    <w:rsid w:val="00FC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926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4926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6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926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rsid w:val="004926FF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4926F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926FF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4926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C7D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9D5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D5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D5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32BB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32BBC"/>
    <w:rPr>
      <w:b/>
      <w:bCs/>
    </w:rPr>
  </w:style>
  <w:style w:type="table" w:styleId="a9">
    <w:name w:val="Table Grid"/>
    <w:basedOn w:val="a1"/>
    <w:uiPriority w:val="59"/>
    <w:rsid w:val="00760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1EFF3-8DBC-4841-84AF-61E97627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Сабанчино</cp:lastModifiedBy>
  <cp:revision>10</cp:revision>
  <cp:lastPrinted>2022-05-13T09:29:00Z</cp:lastPrinted>
  <dcterms:created xsi:type="dcterms:W3CDTF">2022-05-13T09:15:00Z</dcterms:created>
  <dcterms:modified xsi:type="dcterms:W3CDTF">2022-05-13T10:12:00Z</dcterms:modified>
</cp:coreProperties>
</file>